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8900" w14:textId="438A8094" w:rsidR="001F25C2" w:rsidRDefault="001F564D" w:rsidP="00037AA6">
      <w:pPr>
        <w:jc w:val="center"/>
        <w:rPr>
          <w:rFonts w:ascii="HGP明朝E" w:eastAsia="HGP明朝E"/>
          <w:bCs/>
          <w:sz w:val="32"/>
          <w:szCs w:val="32"/>
          <w:lang w:eastAsia="zh-TW"/>
        </w:rPr>
      </w:pPr>
      <w:r>
        <w:rPr>
          <w:rFonts w:ascii="HGP明朝E" w:eastAsia="HGP明朝E" w:hint="eastAsia"/>
          <w:bCs/>
          <w:sz w:val="32"/>
          <w:szCs w:val="32"/>
          <w:lang w:eastAsia="zh-TW"/>
        </w:rPr>
        <w:t>令和</w:t>
      </w:r>
      <w:r w:rsidR="009546CE">
        <w:rPr>
          <w:rFonts w:ascii="HGP明朝E" w:eastAsia="HGP明朝E" w:hint="eastAsia"/>
          <w:bCs/>
          <w:sz w:val="32"/>
          <w:szCs w:val="32"/>
          <w:lang w:eastAsia="zh-TW"/>
        </w:rPr>
        <w:t>8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年度千葉県手話</w:t>
      </w:r>
      <w:r w:rsidR="00440CDA">
        <w:rPr>
          <w:rFonts w:ascii="HGP明朝E" w:eastAsia="HGP明朝E" w:hint="eastAsia"/>
          <w:bCs/>
          <w:sz w:val="32"/>
          <w:szCs w:val="32"/>
          <w:lang w:eastAsia="zh-TW"/>
        </w:rPr>
        <w:t>通訳者</w:t>
      </w:r>
      <w:r w:rsidR="003945CE" w:rsidRPr="00E242AE">
        <w:rPr>
          <w:rFonts w:ascii="HGP明朝E" w:eastAsia="HGP明朝E" w:hint="eastAsia"/>
          <w:bCs/>
          <w:sz w:val="32"/>
          <w:szCs w:val="32"/>
          <w:lang w:eastAsia="zh-TW"/>
        </w:rPr>
        <w:t>養成講座</w:t>
      </w:r>
      <w:r w:rsidR="001F25C2" w:rsidRPr="00E242AE">
        <w:rPr>
          <w:rFonts w:ascii="HGP明朝E" w:eastAsia="HGP明朝E" w:hint="eastAsia"/>
          <w:bCs/>
          <w:sz w:val="32"/>
          <w:szCs w:val="32"/>
          <w:lang w:eastAsia="zh-TW"/>
        </w:rPr>
        <w:t>申込</w:t>
      </w:r>
      <w:r w:rsidR="00843205">
        <w:rPr>
          <w:rFonts w:ascii="HGP明朝E" w:eastAsia="HGP明朝E" w:hint="eastAsia"/>
          <w:bCs/>
          <w:sz w:val="32"/>
          <w:szCs w:val="32"/>
          <w:lang w:eastAsia="zh-TW"/>
        </w:rPr>
        <w:t>書</w:t>
      </w:r>
    </w:p>
    <w:p w14:paraId="3D577EFF" w14:textId="77777777" w:rsidR="00753ECC" w:rsidRPr="003B6677" w:rsidRDefault="003B6677" w:rsidP="003B6677">
      <w:pPr>
        <w:jc w:val="center"/>
        <w:rPr>
          <w:rFonts w:ascii="HGP明朝E" w:eastAsia="HGP明朝E"/>
          <w:bCs/>
          <w:sz w:val="32"/>
          <w:szCs w:val="32"/>
        </w:rPr>
      </w:pPr>
      <w:r>
        <w:rPr>
          <w:rFonts w:ascii="HGP明朝E" w:eastAsia="HGP明朝E" w:hint="eastAsia"/>
          <w:bCs/>
          <w:sz w:val="32"/>
          <w:szCs w:val="32"/>
        </w:rPr>
        <w:t>【手話通訳</w:t>
      </w:r>
      <w:r w:rsidR="00473FCA">
        <w:rPr>
          <w:rFonts w:ascii="HGP明朝E" w:eastAsia="HGP明朝E" w:hint="eastAsia"/>
          <w:bCs/>
          <w:sz w:val="32"/>
          <w:szCs w:val="32"/>
        </w:rPr>
        <w:t>Ⅱ</w:t>
      </w:r>
      <w:r>
        <w:rPr>
          <w:rFonts w:ascii="HGP明朝E" w:eastAsia="HGP明朝E" w:hint="eastAsia"/>
          <w:bCs/>
          <w:sz w:val="32"/>
          <w:szCs w:val="32"/>
        </w:rPr>
        <w:t>】</w:t>
      </w:r>
    </w:p>
    <w:p w14:paraId="60AFC6BE" w14:textId="77777777" w:rsidR="00973999" w:rsidRP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➀</w:t>
      </w:r>
      <w:r w:rsidRPr="00973999">
        <w:rPr>
          <w:rFonts w:ascii="ＭＳ 明朝" w:hAnsi="ＭＳ 明朝" w:cs="HG丸ｺﾞｼｯｸM-PRO" w:hint="eastAsia"/>
          <w:b/>
          <w:bCs/>
          <w:sz w:val="24"/>
        </w:rPr>
        <w:t xml:space="preserve">　</w:t>
      </w:r>
      <w:r w:rsidRPr="00973999">
        <w:rPr>
          <w:rFonts w:ascii="ＭＳ 明朝" w:hAnsi="ＭＳ 明朝" w:cs="ＭＳ 明朝" w:hint="eastAsia"/>
          <w:b/>
          <w:bCs/>
          <w:sz w:val="24"/>
        </w:rPr>
        <w:t>千葉聴覚障害者センターホームページからお申込みください。</w:t>
      </w:r>
    </w:p>
    <w:p w14:paraId="52684A27" w14:textId="5CCF1BCA" w:rsidR="00973999" w:rsidRDefault="00973999" w:rsidP="00973999">
      <w:pPr>
        <w:jc w:val="left"/>
        <w:rPr>
          <w:rFonts w:ascii="ＭＳ 明朝" w:hAnsi="ＭＳ 明朝" w:cs="ＭＳ 明朝"/>
          <w:b/>
          <w:bCs/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 xml:space="preserve">　　　（URLは、</w:t>
      </w:r>
      <w:hyperlink r:id="rId8" w:history="1">
        <w:r w:rsidRPr="00B147D5">
          <w:rPr>
            <w:rStyle w:val="a9"/>
            <w:rFonts w:ascii="ＭＳ 明朝" w:hAnsi="ＭＳ 明朝" w:cs="ＭＳ 明朝" w:hint="eastAsia"/>
            <w:b/>
            <w:bCs/>
            <w:sz w:val="24"/>
          </w:rPr>
          <w:t>w</w:t>
        </w:r>
        <w:r w:rsidRPr="00B147D5">
          <w:rPr>
            <w:rStyle w:val="a9"/>
            <w:rFonts w:ascii="ＭＳ 明朝" w:hAnsi="ＭＳ 明朝" w:cs="ＭＳ 明朝"/>
            <w:b/>
            <w:bCs/>
            <w:sz w:val="24"/>
          </w:rPr>
          <w:t>ww.chibadeaf.or.jp</w:t>
        </w:r>
      </w:hyperlink>
      <w:r w:rsidRPr="00973999">
        <w:rPr>
          <w:rFonts w:ascii="ＭＳ 明朝" w:hAnsi="ＭＳ 明朝" w:cs="ＭＳ 明朝"/>
          <w:b/>
          <w:bCs/>
          <w:sz w:val="24"/>
        </w:rPr>
        <w:t>）</w:t>
      </w:r>
      <w:bookmarkStart w:id="0" w:name="_Hlk127794041"/>
      <w:r w:rsidR="0026612F">
        <w:rPr>
          <w:rFonts w:ascii="ＭＳ 明朝" w:hAnsi="ＭＳ 明朝" w:cs="ＭＳ 明朝" w:hint="eastAsia"/>
          <w:b/>
          <w:bCs/>
          <w:sz w:val="24"/>
        </w:rPr>
        <w:t>③</w:t>
      </w:r>
      <w:r w:rsidR="00281D2D">
        <w:rPr>
          <w:rFonts w:ascii="ＭＳ 明朝" w:hAnsi="ＭＳ 明朝" w:cs="ＭＳ 明朝" w:hint="eastAsia"/>
          <w:b/>
          <w:bCs/>
          <w:sz w:val="24"/>
        </w:rPr>
        <w:t>のア</w:t>
      </w:r>
      <w:r w:rsidR="0026612F">
        <w:rPr>
          <w:rFonts w:ascii="ＭＳ 明朝" w:hAnsi="ＭＳ 明朝" w:cs="ＭＳ 明朝" w:hint="eastAsia"/>
          <w:b/>
          <w:bCs/>
          <w:sz w:val="24"/>
        </w:rPr>
        <w:t>は</w:t>
      </w:r>
      <w:r w:rsidR="003421A7">
        <w:rPr>
          <w:rFonts w:ascii="ＭＳ 明朝" w:hAnsi="ＭＳ 明朝" w:cs="ＭＳ 明朝" w:hint="eastAsia"/>
          <w:b/>
          <w:bCs/>
          <w:sz w:val="24"/>
        </w:rPr>
        <w:t>、</w:t>
      </w:r>
      <w:bookmarkEnd w:id="0"/>
      <w:r w:rsidR="0006563C">
        <w:rPr>
          <w:rFonts w:ascii="ＭＳ 明朝" w:hAnsi="ＭＳ 明朝" w:cs="ＭＳ 明朝" w:hint="eastAsia"/>
          <w:b/>
          <w:bCs/>
          <w:sz w:val="24"/>
        </w:rPr>
        <w:t>郵送・メール添付・FAX可</w:t>
      </w:r>
    </w:p>
    <w:p w14:paraId="05F19FED" w14:textId="77777777" w:rsidR="0074628F" w:rsidRDefault="00973999" w:rsidP="00973999">
      <w:pPr>
        <w:jc w:val="left"/>
        <w:rPr>
          <w:sz w:val="24"/>
        </w:rPr>
      </w:pPr>
      <w:r w:rsidRPr="00973999">
        <w:rPr>
          <w:rFonts w:ascii="ＭＳ 明朝" w:hAnsi="ＭＳ 明朝" w:cs="ＭＳ 明朝" w:hint="eastAsia"/>
          <w:b/>
          <w:bCs/>
          <w:sz w:val="24"/>
        </w:rPr>
        <w:t>②　インターネットに接続できない方は</w:t>
      </w:r>
      <w:r>
        <w:rPr>
          <w:rFonts w:ascii="ＭＳ 明朝" w:hAnsi="ＭＳ 明朝" w:cs="ＭＳ 明朝" w:hint="eastAsia"/>
          <w:b/>
          <w:bCs/>
          <w:sz w:val="24"/>
        </w:rPr>
        <w:t>、</w:t>
      </w:r>
      <w:r w:rsidR="00753ECC">
        <w:rPr>
          <w:rFonts w:hint="eastAsia"/>
          <w:sz w:val="24"/>
        </w:rPr>
        <w:t>本状にご記入の上</w:t>
      </w:r>
      <w:r w:rsidR="00F267CA">
        <w:rPr>
          <w:rFonts w:hint="eastAsia"/>
          <w:sz w:val="24"/>
        </w:rPr>
        <w:t>、</w:t>
      </w:r>
      <w:r w:rsidR="0074628F">
        <w:rPr>
          <w:rFonts w:hint="eastAsia"/>
          <w:sz w:val="24"/>
        </w:rPr>
        <w:t>郵送してください。</w:t>
      </w:r>
    </w:p>
    <w:p w14:paraId="2190EDD6" w14:textId="4A0695AC" w:rsidR="007D3220" w:rsidRDefault="007D3220" w:rsidP="007D3220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郵送の際、</w:t>
      </w:r>
      <w:bookmarkStart w:id="1" w:name="_Hlk127794061"/>
      <w:r>
        <w:rPr>
          <w:rFonts w:hint="eastAsia"/>
          <w:sz w:val="24"/>
        </w:rPr>
        <w:t>③</w:t>
      </w:r>
      <w:r w:rsidR="00281D2D">
        <w:rPr>
          <w:rFonts w:hint="eastAsia"/>
          <w:sz w:val="24"/>
        </w:rPr>
        <w:t>ア、イ</w:t>
      </w:r>
      <w:r>
        <w:rPr>
          <w:rFonts w:hint="eastAsia"/>
          <w:sz w:val="24"/>
        </w:rPr>
        <w:t>を同封してください</w:t>
      </w:r>
      <w:bookmarkEnd w:id="1"/>
    </w:p>
    <w:p w14:paraId="5001010F" w14:textId="77777777" w:rsidR="00AA7C46" w:rsidRDefault="0074628F" w:rsidP="0026612F">
      <w:pPr>
        <w:jc w:val="left"/>
        <w:rPr>
          <w:sz w:val="24"/>
        </w:rPr>
      </w:pPr>
      <w:r w:rsidRPr="0074628F">
        <w:rPr>
          <w:rFonts w:hint="eastAsia"/>
          <w:b/>
          <w:bCs/>
          <w:sz w:val="24"/>
        </w:rPr>
        <w:t>③</w:t>
      </w:r>
      <w:r>
        <w:rPr>
          <w:rFonts w:hint="eastAsia"/>
          <w:sz w:val="24"/>
        </w:rPr>
        <w:t xml:space="preserve">　</w:t>
      </w:r>
      <w:r w:rsidR="00986A3E">
        <w:rPr>
          <w:rFonts w:hint="eastAsia"/>
          <w:sz w:val="24"/>
        </w:rPr>
        <w:t>提出物</w:t>
      </w:r>
      <w:r w:rsidR="00753ECC">
        <w:rPr>
          <w:rFonts w:hint="eastAsia"/>
          <w:sz w:val="24"/>
        </w:rPr>
        <w:t xml:space="preserve">　</w:t>
      </w:r>
    </w:p>
    <w:p w14:paraId="51927FE1" w14:textId="7A7183AC" w:rsidR="00473FCA" w:rsidRDefault="00281D2D" w:rsidP="007D3220">
      <w:pPr>
        <w:ind w:firstLineChars="200" w:firstLine="480"/>
        <w:rPr>
          <w:sz w:val="24"/>
        </w:rPr>
      </w:pPr>
      <w:bookmarkStart w:id="2" w:name="_Hlk127794088"/>
      <w:r>
        <w:rPr>
          <w:rFonts w:hint="eastAsia"/>
          <w:sz w:val="24"/>
        </w:rPr>
        <w:t>ア</w:t>
      </w:r>
      <w:r>
        <w:rPr>
          <w:rFonts w:hint="eastAsia"/>
          <w:sz w:val="24"/>
        </w:rPr>
        <w:t>.</w:t>
      </w:r>
      <w:r w:rsidR="00473FCA">
        <w:rPr>
          <w:rFonts w:hint="eastAsia"/>
          <w:sz w:val="24"/>
        </w:rPr>
        <w:t>手話通訳Ⅰ或いは基本課程修了証書のコピー</w:t>
      </w:r>
    </w:p>
    <w:p w14:paraId="7C40B5FF" w14:textId="0BD5ADF9" w:rsidR="00753ECC" w:rsidRDefault="00281D2D" w:rsidP="00753E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</w:t>
      </w:r>
      <w:r w:rsidRPr="00791EFE">
        <w:rPr>
          <w:rFonts w:ascii="ＭＳ 明朝" w:hAnsi="ＭＳ 明朝" w:hint="eastAsia"/>
          <w:sz w:val="24"/>
        </w:rPr>
        <w:t>.</w:t>
      </w:r>
      <w:r w:rsidR="00475265" w:rsidRPr="00791EFE">
        <w:rPr>
          <w:rFonts w:ascii="ＭＳ 明朝" w:hAnsi="ＭＳ 明朝" w:hint="eastAsia"/>
          <w:sz w:val="24"/>
        </w:rPr>
        <w:t>110</w:t>
      </w:r>
      <w:r w:rsidR="00753ECC">
        <w:rPr>
          <w:rFonts w:hint="eastAsia"/>
          <w:sz w:val="24"/>
        </w:rPr>
        <w:t>円切手</w:t>
      </w:r>
      <w:bookmarkStart w:id="3" w:name="_Hlk127794196"/>
      <w:r w:rsidR="00753ECC">
        <w:rPr>
          <w:rFonts w:hint="eastAsia"/>
          <w:sz w:val="24"/>
        </w:rPr>
        <w:t>（受講についての返信用に使用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申込の方は不要</w:t>
      </w:r>
      <w:r w:rsidR="00753ECC">
        <w:rPr>
          <w:rFonts w:hint="eastAsia"/>
          <w:sz w:val="24"/>
        </w:rPr>
        <w:t>）</w:t>
      </w:r>
      <w:bookmarkEnd w:id="3"/>
    </w:p>
    <w:bookmarkEnd w:id="2"/>
    <w:p w14:paraId="599300FB" w14:textId="77777777" w:rsidR="0026612F" w:rsidRDefault="0026612F" w:rsidP="00753ECC">
      <w:pPr>
        <w:ind w:firstLineChars="200" w:firstLine="480"/>
        <w:rPr>
          <w:sz w:val="24"/>
        </w:rPr>
      </w:pPr>
    </w:p>
    <w:p w14:paraId="552D3637" w14:textId="3E08044A" w:rsidR="00AA7C46" w:rsidRPr="001C6E4E" w:rsidRDefault="008C54AD" w:rsidP="003903EB">
      <w:pPr>
        <w:rPr>
          <w:sz w:val="24"/>
        </w:rPr>
      </w:pPr>
      <w:r w:rsidRPr="0070567B">
        <w:rPr>
          <w:rFonts w:hint="eastAsia"/>
          <w:b/>
          <w:sz w:val="24"/>
          <w:u w:val="wave"/>
        </w:rPr>
        <w:t xml:space="preserve">申込み期間　</w:t>
      </w:r>
      <w:r w:rsidR="001F564D" w:rsidRPr="0070567B">
        <w:rPr>
          <w:rFonts w:hint="eastAsia"/>
          <w:b/>
          <w:sz w:val="24"/>
          <w:u w:val="wave"/>
        </w:rPr>
        <w:t>令和</w:t>
      </w:r>
      <w:r w:rsidR="009546CE">
        <w:rPr>
          <w:rFonts w:hint="eastAsia"/>
          <w:b/>
          <w:sz w:val="24"/>
          <w:u w:val="wave"/>
        </w:rPr>
        <w:t>8</w:t>
      </w:r>
      <w:r w:rsidR="00A853BA" w:rsidRPr="0070567B">
        <w:rPr>
          <w:rFonts w:hint="eastAsia"/>
          <w:b/>
          <w:sz w:val="24"/>
          <w:u w:val="wave"/>
        </w:rPr>
        <w:t>年</w:t>
      </w:r>
      <w:r w:rsidR="00275747" w:rsidRPr="0070567B">
        <w:rPr>
          <w:rFonts w:hint="eastAsia"/>
          <w:b/>
          <w:sz w:val="24"/>
          <w:u w:val="wave"/>
        </w:rPr>
        <w:t>4</w:t>
      </w:r>
      <w:r w:rsidRPr="0070567B">
        <w:rPr>
          <w:rFonts w:hint="eastAsia"/>
          <w:b/>
          <w:sz w:val="24"/>
          <w:u w:val="wave"/>
        </w:rPr>
        <w:t>月</w:t>
      </w:r>
      <w:r w:rsidR="00275747" w:rsidRPr="0070567B">
        <w:rPr>
          <w:rFonts w:hint="eastAsia"/>
          <w:b/>
          <w:sz w:val="24"/>
          <w:u w:val="wave"/>
        </w:rPr>
        <w:t>1</w:t>
      </w:r>
      <w:r w:rsidRPr="0070567B">
        <w:rPr>
          <w:rFonts w:hint="eastAsia"/>
          <w:b/>
          <w:sz w:val="24"/>
          <w:u w:val="wave"/>
        </w:rPr>
        <w:t>日</w:t>
      </w:r>
      <w:r w:rsidR="00CD5AE3" w:rsidRPr="0070567B">
        <w:rPr>
          <w:rFonts w:hint="eastAsia"/>
          <w:b/>
          <w:sz w:val="24"/>
          <w:u w:val="wave"/>
        </w:rPr>
        <w:t>(</w:t>
      </w:r>
      <w:r w:rsidR="009546CE">
        <w:rPr>
          <w:rFonts w:hint="eastAsia"/>
          <w:b/>
          <w:sz w:val="24"/>
          <w:u w:val="wave"/>
        </w:rPr>
        <w:t>水</w:t>
      </w:r>
      <w:r w:rsidR="00937093">
        <w:rPr>
          <w:rFonts w:hint="eastAsia"/>
          <w:b/>
          <w:sz w:val="24"/>
          <w:u w:val="wave"/>
        </w:rPr>
        <w:t>)</w:t>
      </w:r>
      <w:r w:rsidRPr="0070567B">
        <w:rPr>
          <w:rFonts w:hint="eastAsia"/>
          <w:b/>
          <w:sz w:val="24"/>
          <w:u w:val="wave"/>
        </w:rPr>
        <w:t>～</w:t>
      </w:r>
      <w:r w:rsidR="00275747" w:rsidRPr="0070567B">
        <w:rPr>
          <w:rFonts w:hint="eastAsia"/>
          <w:b/>
          <w:sz w:val="24"/>
          <w:u w:val="wave"/>
        </w:rPr>
        <w:t>4</w:t>
      </w:r>
      <w:r w:rsidRPr="0070567B">
        <w:rPr>
          <w:rFonts w:hint="eastAsia"/>
          <w:b/>
          <w:sz w:val="24"/>
          <w:u w:val="wave"/>
        </w:rPr>
        <w:t>月</w:t>
      </w:r>
      <w:r w:rsidR="00495B57" w:rsidRPr="0070567B">
        <w:rPr>
          <w:rFonts w:hint="eastAsia"/>
          <w:b/>
          <w:sz w:val="24"/>
          <w:u w:val="wave"/>
        </w:rPr>
        <w:t>10</w:t>
      </w:r>
      <w:r w:rsidR="003945CE" w:rsidRPr="0070567B">
        <w:rPr>
          <w:rFonts w:hint="eastAsia"/>
          <w:b/>
          <w:sz w:val="24"/>
          <w:u w:val="wave"/>
        </w:rPr>
        <w:t>日</w:t>
      </w:r>
      <w:r w:rsidR="00CD5AE3" w:rsidRPr="0070567B">
        <w:rPr>
          <w:rFonts w:hint="eastAsia"/>
          <w:b/>
          <w:sz w:val="24"/>
          <w:u w:val="wave"/>
        </w:rPr>
        <w:t>(</w:t>
      </w:r>
      <w:r w:rsidR="009546CE">
        <w:rPr>
          <w:rFonts w:hint="eastAsia"/>
          <w:b/>
          <w:sz w:val="24"/>
          <w:u w:val="wave"/>
        </w:rPr>
        <w:t>金</w:t>
      </w:r>
      <w:r w:rsidR="00CD5AE3" w:rsidRPr="0070567B">
        <w:rPr>
          <w:rFonts w:hint="eastAsia"/>
          <w:b/>
          <w:sz w:val="24"/>
          <w:u w:val="wave"/>
        </w:rPr>
        <w:t>)</w:t>
      </w:r>
      <w:r w:rsidR="00FB1593" w:rsidRPr="0070567B">
        <w:rPr>
          <w:rFonts w:hint="eastAsia"/>
          <w:b/>
          <w:sz w:val="24"/>
          <w:u w:val="wave"/>
        </w:rPr>
        <w:t>（必着）</w:t>
      </w:r>
      <w:r w:rsidR="00AA7C46" w:rsidRPr="00AA7C46">
        <w:rPr>
          <w:rFonts w:hint="eastAsia"/>
          <w:b/>
          <w:sz w:val="24"/>
          <w:u w:val="single"/>
        </w:rPr>
        <w:t>※申期間外は</w:t>
      </w:r>
      <w:r w:rsidR="003903EB">
        <w:rPr>
          <w:rFonts w:hint="eastAsia"/>
          <w:b/>
          <w:sz w:val="24"/>
          <w:u w:val="single"/>
        </w:rPr>
        <w:t>受付不可</w:t>
      </w:r>
    </w:p>
    <w:p w14:paraId="4285AD6D" w14:textId="77777777" w:rsidR="00AA7C46" w:rsidRPr="00AA7C46" w:rsidRDefault="00AA7C46" w:rsidP="00F267CA">
      <w:pPr>
        <w:ind w:firstLineChars="500" w:firstLine="1400"/>
        <w:rPr>
          <w:sz w:val="28"/>
          <w:szCs w:val="28"/>
          <w:u w:val="wave"/>
        </w:rPr>
      </w:pPr>
    </w:p>
    <w:p w14:paraId="1D5B1973" w14:textId="77777777" w:rsidR="00AE3B66" w:rsidRDefault="00A36352" w:rsidP="004D54F2">
      <w:pPr>
        <w:spacing w:line="0" w:lineRule="atLeast"/>
        <w:jc w:val="left"/>
        <w:rPr>
          <w:rFonts w:ascii="HGS明朝E" w:eastAsia="HGS明朝E" w:hAnsi="HGS明朝E"/>
          <w:sz w:val="24"/>
          <w:u w:val="single"/>
          <w:lang w:eastAsia="zh-CN"/>
        </w:rPr>
      </w:pPr>
      <w:r w:rsidRPr="00275747">
        <w:rPr>
          <w:rFonts w:ascii="HGS明朝E" w:eastAsia="HGS明朝E" w:hAnsi="HGS明朝E" w:hint="eastAsia"/>
          <w:sz w:val="24"/>
          <w:lang w:eastAsia="zh-CN"/>
        </w:rPr>
        <w:t>希望会場</w:t>
      </w:r>
      <w:r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E3B66"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C7671">
        <w:rPr>
          <w:rFonts w:ascii="HGS明朝E" w:eastAsia="HGS明朝E" w:hAnsi="HGS明朝E" w:hint="eastAsia"/>
          <w:sz w:val="24"/>
          <w:lang w:eastAsia="zh-CN"/>
        </w:rPr>
        <w:t>第1希望</w:t>
      </w:r>
      <w:r w:rsid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　　　</w:t>
      </w:r>
      <w:r w:rsidRPr="00CE4986">
        <w:rPr>
          <w:rFonts w:ascii="HGS明朝E" w:eastAsia="HGS明朝E" w:hAnsi="HGS明朝E" w:hint="eastAsia"/>
          <w:sz w:val="24"/>
          <w:u w:val="single"/>
          <w:lang w:eastAsia="zh-CN"/>
        </w:rPr>
        <w:t xml:space="preserve">　</w:t>
      </w:r>
      <w:r w:rsidR="00AE3B66">
        <w:rPr>
          <w:rFonts w:ascii="HGS明朝E" w:eastAsia="HGS明朝E" w:hAnsi="HGS明朝E" w:hint="eastAsia"/>
          <w:sz w:val="24"/>
          <w:u w:val="single"/>
          <w:lang w:eastAsia="zh-CN"/>
        </w:rPr>
        <w:t xml:space="preserve">会場　</w:t>
      </w:r>
      <w:r>
        <w:rPr>
          <w:rFonts w:ascii="HGS明朝E" w:eastAsia="HGS明朝E" w:hAnsi="HGS明朝E" w:hint="eastAsia"/>
          <w:sz w:val="24"/>
          <w:lang w:eastAsia="zh-CN"/>
        </w:rPr>
        <w:t xml:space="preserve">　</w:t>
      </w:r>
      <w:r w:rsidR="00AC7671">
        <w:rPr>
          <w:rFonts w:ascii="HGS明朝E" w:eastAsia="HGS明朝E" w:hAnsi="HGS明朝E" w:hint="eastAsia"/>
          <w:w w:val="80"/>
          <w:sz w:val="24"/>
          <w:lang w:eastAsia="zh-CN"/>
        </w:rPr>
        <w:t xml:space="preserve">　</w:t>
      </w:r>
      <w:r w:rsidR="00AC7671" w:rsidRPr="00AC7671">
        <w:rPr>
          <w:rFonts w:ascii="HGS明朝E" w:eastAsia="HGS明朝E" w:hAnsi="HGS明朝E" w:hint="eastAsia"/>
          <w:sz w:val="24"/>
          <w:lang w:eastAsia="zh-CN"/>
        </w:rPr>
        <w:t>第2希望</w:t>
      </w:r>
      <w:r w:rsidR="00AC7671" w:rsidRP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　</w:t>
      </w:r>
      <w:r w:rsid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</w:t>
      </w:r>
      <w:r w:rsidR="00AC7671" w:rsidRPr="00AC7671">
        <w:rPr>
          <w:rFonts w:ascii="HGS明朝E" w:eastAsia="HGS明朝E" w:hAnsi="HGS明朝E" w:hint="eastAsia"/>
          <w:sz w:val="24"/>
          <w:u w:val="single"/>
          <w:lang w:eastAsia="zh-CN"/>
        </w:rPr>
        <w:t xml:space="preserve">　　会場　</w:t>
      </w:r>
    </w:p>
    <w:p w14:paraId="24F4C516" w14:textId="7280DC9F" w:rsidR="003903EB" w:rsidRDefault="00CD5AE3" w:rsidP="003903EB">
      <w:pPr>
        <w:spacing w:line="0" w:lineRule="atLeast"/>
        <w:rPr>
          <w:rFonts w:ascii="ＭＳ 明朝" w:hAnsi="ＭＳ 明朝"/>
          <w:sz w:val="22"/>
        </w:rPr>
      </w:pPr>
      <w:r w:rsidRPr="009D7333">
        <w:rPr>
          <w:rFonts w:ascii="ＭＳ 明朝" w:hAnsi="ＭＳ 明朝" w:hint="eastAsia"/>
          <w:sz w:val="22"/>
        </w:rPr>
        <w:t>（</w:t>
      </w:r>
      <w:r w:rsidR="003903EB">
        <w:rPr>
          <w:rFonts w:ascii="ＭＳ 明朝" w:hAnsi="ＭＳ 明朝" w:hint="eastAsia"/>
          <w:sz w:val="22"/>
        </w:rPr>
        <w:t>通える</w:t>
      </w:r>
      <w:r w:rsidR="00750F2E">
        <w:rPr>
          <w:rFonts w:ascii="ＭＳ 明朝" w:hAnsi="ＭＳ 明朝" w:hint="eastAsia"/>
          <w:sz w:val="22"/>
        </w:rPr>
        <w:t>会場</w:t>
      </w:r>
      <w:r w:rsidR="003903EB">
        <w:rPr>
          <w:rFonts w:ascii="ＭＳ 明朝" w:hAnsi="ＭＳ 明朝" w:hint="eastAsia"/>
          <w:sz w:val="22"/>
        </w:rPr>
        <w:t>をご記入ください。調整の結果、第2希望に決定することがあります。</w:t>
      </w:r>
    </w:p>
    <w:p w14:paraId="718A9318" w14:textId="77777777" w:rsidR="003903EB" w:rsidRDefault="003903EB" w:rsidP="003903E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場合、第1希望への変更はいたしかねますので、ご理解の程よろしくお願いいたします。）</w:t>
      </w:r>
    </w:p>
    <w:p w14:paraId="4AEC0501" w14:textId="7789839A" w:rsidR="00AC7671" w:rsidRPr="009D7333" w:rsidRDefault="00CD5AE3" w:rsidP="003903EB">
      <w:pPr>
        <w:spacing w:line="0" w:lineRule="atLeast"/>
        <w:rPr>
          <w:rFonts w:ascii="ＭＳ 明朝" w:hAnsi="ＭＳ 明朝"/>
          <w:sz w:val="22"/>
        </w:rPr>
      </w:pPr>
      <w:r w:rsidRPr="009D7333">
        <w:rPr>
          <w:rFonts w:ascii="ＭＳ 明朝" w:hAnsi="ＭＳ 明朝" w:hint="eastAsia"/>
          <w:sz w:val="22"/>
        </w:rPr>
        <w:t xml:space="preserve">　　</w:t>
      </w:r>
    </w:p>
    <w:p w14:paraId="5B88C1FE" w14:textId="77777777" w:rsidR="001F25C2" w:rsidRPr="00AE3B66" w:rsidRDefault="00A264D5" w:rsidP="004D54F2">
      <w:pPr>
        <w:spacing w:line="0" w:lineRule="atLeast"/>
        <w:rPr>
          <w:rFonts w:ascii="HGS明朝E" w:eastAsia="HGS明朝E" w:hAnsi="HGS明朝E"/>
          <w:w w:val="80"/>
          <w:sz w:val="24"/>
        </w:rPr>
      </w:pPr>
      <w:r w:rsidRPr="00AE3B66">
        <w:rPr>
          <w:rFonts w:ascii="HGS明朝E" w:eastAsia="HGS明朝E" w:hAnsi="HGS明朝E" w:hint="eastAsia"/>
          <w:w w:val="80"/>
          <w:sz w:val="24"/>
        </w:rPr>
        <w:t>フリガナ</w:t>
      </w:r>
    </w:p>
    <w:p w14:paraId="288703D1" w14:textId="30D0C540" w:rsidR="001F25C2" w:rsidRDefault="001F25C2" w:rsidP="004D54F2">
      <w:pPr>
        <w:spacing w:line="0" w:lineRule="atLeast"/>
        <w:rPr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</w:t>
      </w:r>
      <w:r w:rsidR="009F008E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  <w:r w:rsidR="009F008E">
        <w:rPr>
          <w:rFonts w:hint="eastAsia"/>
          <w:sz w:val="24"/>
          <w:u w:val="single"/>
        </w:rPr>
        <w:t xml:space="preserve">　　　</w:t>
      </w:r>
      <w:r w:rsidR="003903EB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</w:t>
      </w:r>
    </w:p>
    <w:p w14:paraId="5EAA3AE5" w14:textId="77777777" w:rsidR="00973999" w:rsidRPr="00973999" w:rsidRDefault="00973999" w:rsidP="0036251E">
      <w:pPr>
        <w:spacing w:line="0" w:lineRule="atLeast"/>
        <w:ind w:leftChars="500" w:left="1050"/>
        <w:rPr>
          <w:rFonts w:ascii="ＭＳ 明朝" w:hAnsi="ＭＳ 明朝"/>
          <w:sz w:val="24"/>
          <w:u w:val="single"/>
        </w:rPr>
      </w:pPr>
      <w:r w:rsidRPr="00973999">
        <w:rPr>
          <w:rFonts w:ascii="ＭＳ 明朝" w:hAnsi="ＭＳ 明朝" w:hint="eastAsia"/>
          <w:sz w:val="24"/>
          <w:u w:val="single"/>
        </w:rPr>
        <w:t xml:space="preserve">年　代　：10代 ・ 20代 ・ </w:t>
      </w:r>
      <w:r w:rsidRPr="00973999">
        <w:rPr>
          <w:rFonts w:ascii="ＭＳ 明朝" w:hAnsi="ＭＳ 明朝"/>
          <w:sz w:val="24"/>
          <w:u w:val="single"/>
        </w:rPr>
        <w:t>3</w:t>
      </w:r>
      <w:r w:rsidRPr="00973999">
        <w:rPr>
          <w:rFonts w:ascii="ＭＳ 明朝" w:hAnsi="ＭＳ 明朝" w:hint="eastAsia"/>
          <w:sz w:val="24"/>
          <w:u w:val="single"/>
        </w:rPr>
        <w:t xml:space="preserve">0代 ・ 40代 ・ 50代 ・ 60代 ・ 70代 </w:t>
      </w:r>
      <w:r w:rsidRPr="00973999">
        <w:rPr>
          <w:rFonts w:ascii="ＭＳ 明朝" w:hAnsi="ＭＳ 明朝"/>
          <w:sz w:val="24"/>
          <w:u w:val="single"/>
        </w:rPr>
        <w:t xml:space="preserve"> </w:t>
      </w:r>
    </w:p>
    <w:p w14:paraId="43A25874" w14:textId="77777777" w:rsidR="001F25C2" w:rsidRDefault="00973999" w:rsidP="004D54F2">
      <w:pPr>
        <w:spacing w:line="0" w:lineRule="atLeast"/>
        <w:jc w:val="right"/>
        <w:rPr>
          <w:sz w:val="24"/>
          <w:u w:val="single"/>
        </w:rPr>
      </w:pPr>
      <w:r w:rsidRPr="00973999">
        <w:rPr>
          <w:rFonts w:ascii="ＭＳ 明朝" w:hAnsi="ＭＳ 明朝" w:hint="eastAsia"/>
          <w:sz w:val="24"/>
        </w:rPr>
        <w:t xml:space="preserve">（該当する年代に〇を付してください）　</w:t>
      </w:r>
    </w:p>
    <w:p w14:paraId="46283E3F" w14:textId="77777777" w:rsidR="001F25C2" w:rsidRDefault="001F25C2" w:rsidP="004D54F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9C73CD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〒</w:t>
      </w:r>
      <w:r w:rsidR="00495B57">
        <w:rPr>
          <w:rFonts w:hint="eastAsia"/>
          <w:sz w:val="24"/>
        </w:rPr>
        <w:t xml:space="preserve">　　　　　　－</w:t>
      </w:r>
    </w:p>
    <w:p w14:paraId="10E8C424" w14:textId="77777777" w:rsidR="00473FCA" w:rsidRDefault="001F25C2" w:rsidP="004D54F2">
      <w:pPr>
        <w:spacing w:line="0" w:lineRule="atLeast"/>
        <w:rPr>
          <w:rFonts w:ascii="HGP明朝E" w:eastAsia="HGP明朝E"/>
          <w:sz w:val="24"/>
          <w:u w:val="single"/>
        </w:rPr>
      </w:pPr>
      <w:r>
        <w:rPr>
          <w:rFonts w:ascii="HGP明朝E" w:eastAsia="HGP明朝E" w:hint="eastAsia"/>
          <w:sz w:val="24"/>
          <w:u w:val="single"/>
        </w:rPr>
        <w:t xml:space="preserve">住　</w:t>
      </w:r>
      <w:r w:rsidR="0044000F">
        <w:rPr>
          <w:rFonts w:ascii="HGP明朝E" w:eastAsia="HGP明朝E" w:hint="eastAsia"/>
          <w:sz w:val="24"/>
          <w:u w:val="single"/>
        </w:rPr>
        <w:t xml:space="preserve">　　</w:t>
      </w:r>
      <w:r>
        <w:rPr>
          <w:rFonts w:ascii="HGP明朝E" w:eastAsia="HGP明朝E" w:hint="eastAsia"/>
          <w:sz w:val="24"/>
          <w:u w:val="single"/>
        </w:rPr>
        <w:t xml:space="preserve">所　</w:t>
      </w:r>
      <w:r w:rsidR="00495B57">
        <w:rPr>
          <w:rFonts w:ascii="HGP明朝E" w:eastAsia="HGP明朝E" w:hint="eastAsia"/>
          <w:sz w:val="24"/>
          <w:u w:val="single"/>
        </w:rPr>
        <w:t>：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　　　　　　　　　　　　　　　　　　　　　　　</w:t>
      </w:r>
      <w:r w:rsidR="009F008E">
        <w:rPr>
          <w:rFonts w:ascii="HGP明朝E" w:eastAsia="HGP明朝E" w:hint="eastAsia"/>
          <w:sz w:val="24"/>
          <w:u w:val="single"/>
        </w:rPr>
        <w:t xml:space="preserve">　</w:t>
      </w:r>
      <w:r>
        <w:rPr>
          <w:rFonts w:ascii="HGP明朝E" w:eastAsia="HGP明朝E" w:hint="eastAsia"/>
          <w:sz w:val="24"/>
          <w:u w:val="single"/>
        </w:rPr>
        <w:t xml:space="preserve">　　　　　　　　　　　　　</w:t>
      </w:r>
    </w:p>
    <w:p w14:paraId="4CB956F8" w14:textId="77777777" w:rsidR="00473FCA" w:rsidRPr="00024CCF" w:rsidRDefault="001F25C2" w:rsidP="004D54F2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TW"/>
        </w:rPr>
      </w:pPr>
      <w:r>
        <w:rPr>
          <w:rFonts w:ascii="HGP明朝E" w:eastAsia="HGP明朝E" w:hint="eastAsia"/>
          <w:sz w:val="24"/>
          <w:u w:val="single"/>
          <w:lang w:eastAsia="zh-TW"/>
        </w:rPr>
        <w:t xml:space="preserve">電　</w:t>
      </w:r>
      <w:r w:rsidR="0044000F"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話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>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</w:t>
      </w:r>
      <w:r w:rsidR="00F46631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Pr="00F46631">
        <w:rPr>
          <w:rFonts w:ascii="HGP明朝E" w:eastAsia="HGP明朝E" w:hint="eastAsia"/>
          <w:sz w:val="24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>FAX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：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TW"/>
        </w:rPr>
        <w:t xml:space="preserve">　</w:t>
      </w:r>
      <w:r>
        <w:rPr>
          <w:rFonts w:ascii="HGP明朝E" w:eastAsia="HGP明朝E" w:hint="eastAsia"/>
          <w:sz w:val="24"/>
          <w:u w:val="single"/>
          <w:lang w:eastAsia="zh-TW"/>
        </w:rPr>
        <w:t xml:space="preserve">　　　　　　　　　　　　　　　　　　　　</w:t>
      </w:r>
    </w:p>
    <w:p w14:paraId="7D4A4347" w14:textId="77777777" w:rsidR="00473FCA" w:rsidRPr="00024CCF" w:rsidRDefault="00275747" w:rsidP="004D54F2">
      <w:pPr>
        <w:spacing w:beforeLines="50" w:before="180" w:line="0" w:lineRule="atLeast"/>
        <w:rPr>
          <w:rFonts w:ascii="HGP明朝E" w:eastAsia="HGP明朝E"/>
          <w:sz w:val="24"/>
          <w:u w:val="single"/>
          <w:lang w:eastAsia="zh-CN"/>
        </w:rPr>
      </w:pPr>
      <w:r w:rsidRPr="00275747">
        <w:rPr>
          <w:rFonts w:ascii="HGP明朝E" w:eastAsia="HGP明朝E" w:hint="eastAsia"/>
          <w:sz w:val="24"/>
          <w:u w:val="single"/>
          <w:lang w:eastAsia="zh-CN"/>
        </w:rPr>
        <w:t>携帯番号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：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　　　　　　　　</w:t>
      </w:r>
      <w:r w:rsidR="0044000F">
        <w:rPr>
          <w:rFonts w:ascii="HGP明朝E" w:eastAsia="HGP明朝E" w:hint="eastAsia"/>
          <w:sz w:val="24"/>
          <w:u w:val="single"/>
          <w:lang w:eastAsia="zh-CN"/>
        </w:rPr>
        <w:t xml:space="preserve">　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Pr="00275747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7D7B12" w:rsidRPr="007D7B12">
        <w:rPr>
          <w:rFonts w:ascii="HGP明朝E" w:eastAsia="HGP明朝E" w:hint="eastAsia"/>
          <w:sz w:val="24"/>
          <w:lang w:eastAsia="zh-CN"/>
        </w:rPr>
        <w:t xml:space="preserve">　</w:t>
      </w:r>
      <w:r w:rsidR="00843205">
        <w:rPr>
          <w:rFonts w:ascii="HGP明朝E" w:eastAsia="HGP明朝E" w:hint="eastAsia"/>
          <w:sz w:val="24"/>
          <w:lang w:eastAsia="zh-CN"/>
        </w:rPr>
        <w:t>職業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</w:t>
      </w:r>
      <w:r w:rsidR="00495B57">
        <w:rPr>
          <w:rFonts w:ascii="HGP明朝E" w:eastAsia="HGP明朝E" w:hint="eastAsia"/>
          <w:sz w:val="24"/>
          <w:u w:val="single"/>
          <w:lang w:eastAsia="zh-CN"/>
        </w:rPr>
        <w:t xml:space="preserve">：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　　　</w:t>
      </w:r>
      <w:r w:rsidR="00843205">
        <w:rPr>
          <w:rFonts w:ascii="HGP明朝E" w:eastAsia="HGP明朝E" w:hint="eastAsia"/>
          <w:sz w:val="24"/>
          <w:u w:val="single"/>
          <w:lang w:eastAsia="zh-CN"/>
        </w:rPr>
        <w:t xml:space="preserve">　　　　　</w:t>
      </w:r>
      <w:r w:rsidR="007D7B12">
        <w:rPr>
          <w:rFonts w:ascii="HGP明朝E" w:eastAsia="HGP明朝E" w:hint="eastAsia"/>
          <w:sz w:val="24"/>
          <w:u w:val="single"/>
          <w:lang w:eastAsia="zh-CN"/>
        </w:rPr>
        <w:t xml:space="preserve">　　　　　　　</w:t>
      </w:r>
    </w:p>
    <w:p w14:paraId="2503FD2C" w14:textId="1891F5F4" w:rsidR="00495B57" w:rsidRDefault="007416DB" w:rsidP="004D54F2">
      <w:pPr>
        <w:spacing w:beforeLines="50" w:before="180" w:line="0" w:lineRule="atLeast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4368F" wp14:editId="4412995A">
                <wp:simplePos x="0" y="0"/>
                <wp:positionH relativeFrom="column">
                  <wp:posOffset>-84455</wp:posOffset>
                </wp:positionH>
                <wp:positionV relativeFrom="paragraph">
                  <wp:posOffset>504825</wp:posOffset>
                </wp:positionV>
                <wp:extent cx="5943600" cy="1076325"/>
                <wp:effectExtent l="6350" t="13335" r="12700" b="5715"/>
                <wp:wrapThrough wrapText="bothSides">
                  <wp:wrapPolygon edited="0">
                    <wp:start x="-226" y="-306"/>
                    <wp:lineTo x="-226" y="21294"/>
                    <wp:lineTo x="21826" y="21294"/>
                    <wp:lineTo x="21826" y="-306"/>
                    <wp:lineTo x="-226" y="-306"/>
                  </wp:wrapPolygon>
                </wp:wrapThrough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B26" w14:textId="77777777" w:rsidR="00A36352" w:rsidRPr="006B104B" w:rsidRDefault="00A36352" w:rsidP="004D54F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B10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対象者】</w:t>
                            </w:r>
                            <w:r w:rsidR="0026612F" w:rsidRPr="006B10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テキスト「ホップ」により、</w:t>
                            </w:r>
                            <w:r w:rsidR="0026612F" w:rsidRPr="006B104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手話</w:t>
                            </w:r>
                            <w:r w:rsidR="00024CCF" w:rsidRPr="006B104B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通訳</w:t>
                            </w:r>
                            <w:r w:rsidR="0026612F" w:rsidRPr="006B104B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26612F" w:rsidRPr="006B104B">
                              <w:rPr>
                                <w:rFonts w:ascii="Times New Roman" w:hAnsi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修了した方</w:t>
                            </w:r>
                          </w:p>
                          <w:p w14:paraId="4BFA4254" w14:textId="5F8028C9" w:rsidR="00024CCF" w:rsidRPr="006B104B" w:rsidRDefault="00024CCF" w:rsidP="004D54F2">
                            <w:pPr>
                              <w:spacing w:beforeLines="50" w:before="180" w:line="0" w:lineRule="atLeas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養成講座修了年度　・手話奉仕員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年度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6563C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受講講座名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791EFE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ACF5BF8" w14:textId="502816E6" w:rsidR="00024CCF" w:rsidRPr="006B104B" w:rsidRDefault="00024CCF" w:rsidP="004D54F2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0" w:lineRule="atLeast"/>
                              <w:ind w:firstLineChars="886" w:firstLine="1949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・手話通訳Ⅰ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年度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6563C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</w:rPr>
                              <w:t>受講講座名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791EFE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B104B">
                              <w:rPr>
                                <w:rFonts w:ascii="Times New Roman" w:hAnsi="Times New Roman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60080F8F" w14:textId="77777777" w:rsidR="00A36352" w:rsidRPr="006B104B" w:rsidRDefault="00A36352" w:rsidP="00024CCF">
                            <w:pPr>
                              <w:spacing w:beforeLines="50" w:before="180"/>
                              <w:rPr>
                                <w:rFonts w:ascii="Times New Roman" w:hAnsi="Times New Roman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368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39.75pt;width:468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">
                <v:textbox inset="5.85pt,.7pt,5.85pt,.7pt">
                  <w:txbxContent>
                    <w:p w14:paraId="3CACCB26" w14:textId="77777777" w:rsidR="00A36352" w:rsidRPr="006B104B" w:rsidRDefault="00A36352" w:rsidP="004D54F2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kern w:val="0"/>
                          <w:sz w:val="22"/>
                          <w:szCs w:val="22"/>
                        </w:rPr>
                      </w:pPr>
                      <w:r w:rsidRPr="006B104B">
                        <w:rPr>
                          <w:rFonts w:hint="eastAsia"/>
                          <w:sz w:val="22"/>
                          <w:szCs w:val="22"/>
                        </w:rPr>
                        <w:t>【対象者】</w:t>
                      </w:r>
                      <w:r w:rsidR="0026612F" w:rsidRPr="006B104B">
                        <w:rPr>
                          <w:rFonts w:hint="eastAsia"/>
                          <w:sz w:val="22"/>
                          <w:szCs w:val="22"/>
                        </w:rPr>
                        <w:t>テキスト「ホップ」により、</w:t>
                      </w:r>
                      <w:r w:rsidR="0026612F" w:rsidRPr="006B104B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手話</w:t>
                      </w:r>
                      <w:r w:rsidR="00024CCF" w:rsidRPr="006B104B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通訳</w:t>
                      </w:r>
                      <w:r w:rsidR="0026612F" w:rsidRPr="006B104B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1</w:t>
                      </w:r>
                      <w:r w:rsidR="0026612F" w:rsidRPr="006B104B">
                        <w:rPr>
                          <w:rFonts w:ascii="Times New Roman" w:hAnsi="Times New Roman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6B104B">
                        <w:rPr>
                          <w:rFonts w:ascii="Times New Roman" w:hAnsi="Times New Roman" w:hint="eastAsia"/>
                          <w:b/>
                          <w:kern w:val="0"/>
                          <w:sz w:val="22"/>
                          <w:szCs w:val="22"/>
                        </w:rPr>
                        <w:t>を修了した方</w:t>
                      </w:r>
                    </w:p>
                    <w:p w14:paraId="4BFA4254" w14:textId="5F8028C9" w:rsidR="00024CCF" w:rsidRPr="006B104B" w:rsidRDefault="00024CCF" w:rsidP="004D54F2">
                      <w:pPr>
                        <w:spacing w:beforeLines="50" w:before="180" w:line="0" w:lineRule="atLeas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養成講座修了年度　・手話奉仕員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年度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6563C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受講講座名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791EFE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5ACF5BF8" w14:textId="502816E6" w:rsidR="00024CCF" w:rsidRPr="006B104B" w:rsidRDefault="00024CCF" w:rsidP="004D54F2">
                      <w:pPr>
                        <w:autoSpaceDE w:val="0"/>
                        <w:autoSpaceDN w:val="0"/>
                        <w:adjustRightInd w:val="0"/>
                        <w:spacing w:beforeLines="50" w:before="180" w:line="0" w:lineRule="atLeast"/>
                        <w:ind w:firstLineChars="886" w:firstLine="1949"/>
                        <w:jc w:val="left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・手話通訳Ⅰ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年度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6563C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</w:rPr>
                        <w:t>受講講座名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791EFE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B104B">
                        <w:rPr>
                          <w:rFonts w:ascii="Times New Roman" w:hAnsi="Times New Roman"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</w:p>
                    <w:p w14:paraId="60080F8F" w14:textId="77777777" w:rsidR="00A36352" w:rsidRPr="006B104B" w:rsidRDefault="00A36352" w:rsidP="00024CCF">
                      <w:pPr>
                        <w:spacing w:beforeLines="50" w:before="180"/>
                        <w:rPr>
                          <w:rFonts w:ascii="Times New Roman" w:hAnsi="Times New Roman"/>
                          <w:kern w:val="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DE0EC" wp14:editId="14C61F8E">
                <wp:simplePos x="0" y="0"/>
                <wp:positionH relativeFrom="column">
                  <wp:posOffset>-84455</wp:posOffset>
                </wp:positionH>
                <wp:positionV relativeFrom="paragraph">
                  <wp:posOffset>2007870</wp:posOffset>
                </wp:positionV>
                <wp:extent cx="5943600" cy="1750695"/>
                <wp:effectExtent l="25400" t="20955" r="22225" b="19050"/>
                <wp:wrapThrough wrapText="bothSides">
                  <wp:wrapPolygon edited="0">
                    <wp:start x="-74" y="-721"/>
                    <wp:lineTo x="-74" y="21960"/>
                    <wp:lineTo x="21674" y="21960"/>
                    <wp:lineTo x="21674" y="-721"/>
                    <wp:lineTo x="-74" y="-721"/>
                  </wp:wrapPolygon>
                </wp:wrapThrough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4073" w14:textId="6D642429" w:rsidR="006B104B" w:rsidRDefault="006B104B" w:rsidP="006B104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3903EB"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</w:rPr>
                              <w:t>個人情報は講座受講の運営における受講生への連絡、双方向の通信にのみ使用</w:t>
                            </w:r>
                            <w:r w:rsidR="00475265"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3FB33925" w14:textId="2DF5D474" w:rsidR="006B104B" w:rsidRDefault="006B104B" w:rsidP="006B104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講座の主催者に情報提供</w:t>
                            </w:r>
                            <w:r w:rsidR="0035612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いたしま</w:t>
                            </w:r>
                            <w:r w:rsidR="00356120"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9A41136" w14:textId="77777777" w:rsidR="006B104B" w:rsidRDefault="006B104B" w:rsidP="006B104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または申込書により申込まれた場合、上記利用目的に同意されたものとみなします。</w:t>
                            </w:r>
                          </w:p>
                          <w:p w14:paraId="06353D7B" w14:textId="77777777" w:rsidR="006B104B" w:rsidRDefault="006B104B" w:rsidP="00275747">
                            <w:pPr>
                              <w:spacing w:line="280" w:lineRule="exact"/>
                            </w:pPr>
                          </w:p>
                          <w:p w14:paraId="43844AA3" w14:textId="77777777" w:rsidR="00843205" w:rsidRDefault="00843205" w:rsidP="0027574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・申込書送付先</w:t>
                            </w:r>
                          </w:p>
                          <w:p w14:paraId="45301679" w14:textId="77777777" w:rsidR="00275747" w:rsidRPr="00791EFE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791EFE">
                              <w:rPr>
                                <w:rFonts w:ascii="ＭＳ 明朝" w:hAnsi="ＭＳ 明朝" w:hint="eastAsia"/>
                              </w:rPr>
                              <w:t>〒260-0022　千葉市中央区神明町204-12</w:t>
                            </w:r>
                          </w:p>
                          <w:p w14:paraId="60DAEFD4" w14:textId="7343E3F5" w:rsidR="00275747" w:rsidRPr="00791EFE" w:rsidRDefault="00275747" w:rsidP="0084320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791EFE">
                              <w:rPr>
                                <w:rFonts w:ascii="ＭＳ 明朝" w:hAnsi="ＭＳ 明朝" w:hint="eastAsia"/>
                              </w:rPr>
                              <w:t>社会福祉法人千葉県聴覚障害者協会</w:t>
                            </w:r>
                            <w:r w:rsidR="00843205" w:rsidRPr="00791EFE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15A08" w:rsidRPr="00791EFE">
                              <w:rPr>
                                <w:rFonts w:ascii="ＭＳ 明朝" w:hAnsi="ＭＳ 明朝" w:hint="eastAsia"/>
                              </w:rPr>
                              <w:t>千葉聴覚障害者センター　養成</w:t>
                            </w:r>
                            <w:r w:rsidR="00843205" w:rsidRPr="00791EFE">
                              <w:rPr>
                                <w:rFonts w:ascii="ＭＳ 明朝" w:hAnsi="ＭＳ 明朝" w:hint="eastAsia"/>
                              </w:rPr>
                              <w:t>係</w:t>
                            </w:r>
                          </w:p>
                          <w:p w14:paraId="4A2F89FB" w14:textId="77777777" w:rsidR="00B501B3" w:rsidRPr="00791EFE" w:rsidRDefault="00B501B3" w:rsidP="00843205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791EFE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０４３－３０８－６３７３　　　FAX　０４３－３０８－６４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E0EC" id="Text Box 16" o:spid="_x0000_s1027" type="#_x0000_t202" style="position:absolute;left:0;text-align:left;margin-left:-6.65pt;margin-top:158.1pt;width:468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" strokeweight="3pt">
                <v:stroke linestyle="thinThin"/>
                <v:textbox inset="5.85pt,.7pt,5.85pt,.7pt">
                  <w:txbxContent>
                    <w:p w14:paraId="1B164073" w14:textId="6D642429" w:rsidR="006B104B" w:rsidRDefault="006B104B" w:rsidP="006B104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3903EB">
                        <w:rPr>
                          <w:rFonts w:hint="eastAsia"/>
                        </w:rPr>
                        <w:t>上記</w:t>
                      </w:r>
                      <w:r>
                        <w:rPr>
                          <w:rFonts w:hint="eastAsia"/>
                        </w:rPr>
                        <w:t>個人情報は講座受講の運営における受講生への連絡、双方向の通信にのみ使用</w:t>
                      </w:r>
                      <w:r w:rsidR="00475265">
                        <w:rPr>
                          <w:rFonts w:hint="eastAsia"/>
                        </w:rPr>
                        <w:t>いた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3FB33925" w14:textId="2DF5D474" w:rsidR="006B104B" w:rsidRDefault="006B104B" w:rsidP="006B104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講座の主催者に情報提供</w:t>
                      </w:r>
                      <w:r w:rsidR="00356120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いたしま</w:t>
                      </w:r>
                      <w:r w:rsidR="00356120">
                        <w:rPr>
                          <w:rFonts w:hint="eastAsia"/>
                        </w:rPr>
                        <w:t>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9A41136" w14:textId="77777777" w:rsidR="006B104B" w:rsidRDefault="006B104B" w:rsidP="006B104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または申込書により申込まれた場合、上記利用目的に同意されたものとみなします。</w:t>
                      </w:r>
                    </w:p>
                    <w:p w14:paraId="06353D7B" w14:textId="77777777" w:rsidR="006B104B" w:rsidRDefault="006B104B" w:rsidP="00275747">
                      <w:pPr>
                        <w:spacing w:line="280" w:lineRule="exact"/>
                      </w:pPr>
                    </w:p>
                    <w:p w14:paraId="43844AA3" w14:textId="77777777" w:rsidR="00843205" w:rsidRDefault="00843205" w:rsidP="0027574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問合せ先・申込書送付先</w:t>
                      </w:r>
                    </w:p>
                    <w:p w14:paraId="45301679" w14:textId="77777777" w:rsidR="00275747" w:rsidRPr="00791EFE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791EFE">
                        <w:rPr>
                          <w:rFonts w:ascii="ＭＳ 明朝" w:hAnsi="ＭＳ 明朝" w:hint="eastAsia"/>
                        </w:rPr>
                        <w:t>〒260-0022　千葉市中央区神明町204-12</w:t>
                      </w:r>
                    </w:p>
                    <w:p w14:paraId="60DAEFD4" w14:textId="7343E3F5" w:rsidR="00275747" w:rsidRPr="00791EFE" w:rsidRDefault="00275747" w:rsidP="00843205">
                      <w:pPr>
                        <w:spacing w:line="28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791EFE">
                        <w:rPr>
                          <w:rFonts w:ascii="ＭＳ 明朝" w:hAnsi="ＭＳ 明朝" w:hint="eastAsia"/>
                        </w:rPr>
                        <w:t>社会福祉法人千葉県聴覚障害者協会</w:t>
                      </w:r>
                      <w:r w:rsidR="00843205" w:rsidRPr="00791EFE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15A08" w:rsidRPr="00791EFE">
                        <w:rPr>
                          <w:rFonts w:ascii="ＭＳ 明朝" w:hAnsi="ＭＳ 明朝" w:hint="eastAsia"/>
                        </w:rPr>
                        <w:t>千葉聴覚障害者センター　養成</w:t>
                      </w:r>
                      <w:r w:rsidR="00843205" w:rsidRPr="00791EFE">
                        <w:rPr>
                          <w:rFonts w:ascii="ＭＳ 明朝" w:hAnsi="ＭＳ 明朝" w:hint="eastAsia"/>
                        </w:rPr>
                        <w:t>係</w:t>
                      </w:r>
                    </w:p>
                    <w:p w14:paraId="4A2F89FB" w14:textId="77777777" w:rsidR="00B501B3" w:rsidRPr="00791EFE" w:rsidRDefault="00B501B3" w:rsidP="00843205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791EFE">
                        <w:rPr>
                          <w:rFonts w:ascii="ＭＳ 明朝" w:hAnsi="ＭＳ 明朝" w:hint="eastAsia"/>
                          <w:sz w:val="24"/>
                        </w:rPr>
                        <w:t>TEL　０４３－３０８－６３７３　　　FAX　０４３－３０８－６４０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B57">
        <w:rPr>
          <w:rFonts w:ascii="HGP明朝E" w:eastAsia="HGP明朝E" w:hint="eastAsia"/>
          <w:sz w:val="24"/>
          <w:u w:val="single"/>
        </w:rPr>
        <w:t xml:space="preserve">メールアドレス：　　　　　　　　　　　　　　　　　　　　　　　　　　　　　　　　　　　　　　　　　　　　　　　</w:t>
      </w:r>
    </w:p>
    <w:sectPr w:rsidR="00495B57" w:rsidSect="00495B5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3883" w14:textId="77777777" w:rsidR="00E35906" w:rsidRDefault="00E35906" w:rsidP="00FC5768">
      <w:r>
        <w:separator/>
      </w:r>
    </w:p>
  </w:endnote>
  <w:endnote w:type="continuationSeparator" w:id="0">
    <w:p w14:paraId="71BCA4E9" w14:textId="77777777" w:rsidR="00E35906" w:rsidRDefault="00E35906" w:rsidP="00F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45CB" w14:textId="77777777" w:rsidR="00E35906" w:rsidRDefault="00E35906" w:rsidP="00FC5768">
      <w:r>
        <w:separator/>
      </w:r>
    </w:p>
  </w:footnote>
  <w:footnote w:type="continuationSeparator" w:id="0">
    <w:p w14:paraId="1799F20F" w14:textId="77777777" w:rsidR="00E35906" w:rsidRDefault="00E35906" w:rsidP="00F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31EF"/>
    <w:multiLevelType w:val="hybridMultilevel"/>
    <w:tmpl w:val="C12C2986"/>
    <w:lvl w:ilvl="0" w:tplc="87B6E3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46D50"/>
    <w:multiLevelType w:val="hybridMultilevel"/>
    <w:tmpl w:val="03E6DB18"/>
    <w:lvl w:ilvl="0" w:tplc="765E7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F9466D"/>
    <w:multiLevelType w:val="hybridMultilevel"/>
    <w:tmpl w:val="7ED4F73E"/>
    <w:lvl w:ilvl="0" w:tplc="B0A061DA">
      <w:start w:val="1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3" w15:restartNumberingAfterBreak="0">
    <w:nsid w:val="7CE654FA"/>
    <w:multiLevelType w:val="hybridMultilevel"/>
    <w:tmpl w:val="64D47A86"/>
    <w:lvl w:ilvl="0" w:tplc="51743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A772A5"/>
    <w:multiLevelType w:val="hybridMultilevel"/>
    <w:tmpl w:val="1E96E01A"/>
    <w:lvl w:ilvl="0" w:tplc="D4D6B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9009817">
    <w:abstractNumId w:val="1"/>
  </w:num>
  <w:num w:numId="2" w16cid:durableId="1015035134">
    <w:abstractNumId w:val="0"/>
  </w:num>
  <w:num w:numId="3" w16cid:durableId="1097678943">
    <w:abstractNumId w:val="4"/>
  </w:num>
  <w:num w:numId="4" w16cid:durableId="935753296">
    <w:abstractNumId w:val="3"/>
  </w:num>
  <w:num w:numId="5" w16cid:durableId="84832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68"/>
    <w:rsid w:val="00017EF9"/>
    <w:rsid w:val="00024CCF"/>
    <w:rsid w:val="00037AA6"/>
    <w:rsid w:val="00055B9B"/>
    <w:rsid w:val="00055F5E"/>
    <w:rsid w:val="0006563C"/>
    <w:rsid w:val="00076ADE"/>
    <w:rsid w:val="000C6B29"/>
    <w:rsid w:val="000E2965"/>
    <w:rsid w:val="000F3A48"/>
    <w:rsid w:val="001472DD"/>
    <w:rsid w:val="00193EEA"/>
    <w:rsid w:val="001B1863"/>
    <w:rsid w:val="001B6769"/>
    <w:rsid w:val="001C0944"/>
    <w:rsid w:val="001D75FC"/>
    <w:rsid w:val="001F25C2"/>
    <w:rsid w:val="001F564D"/>
    <w:rsid w:val="0024216D"/>
    <w:rsid w:val="00244B64"/>
    <w:rsid w:val="0026612F"/>
    <w:rsid w:val="00275747"/>
    <w:rsid w:val="00281D2D"/>
    <w:rsid w:val="00283CAF"/>
    <w:rsid w:val="002944AC"/>
    <w:rsid w:val="002B3EC8"/>
    <w:rsid w:val="002B4578"/>
    <w:rsid w:val="002C5391"/>
    <w:rsid w:val="002D1083"/>
    <w:rsid w:val="002E174C"/>
    <w:rsid w:val="00315A08"/>
    <w:rsid w:val="00337D25"/>
    <w:rsid w:val="003421A7"/>
    <w:rsid w:val="0034578F"/>
    <w:rsid w:val="00356120"/>
    <w:rsid w:val="0036251E"/>
    <w:rsid w:val="003903EB"/>
    <w:rsid w:val="003945CE"/>
    <w:rsid w:val="003B6677"/>
    <w:rsid w:val="003B7143"/>
    <w:rsid w:val="003F31B1"/>
    <w:rsid w:val="004169BC"/>
    <w:rsid w:val="0044000F"/>
    <w:rsid w:val="00440CDA"/>
    <w:rsid w:val="004652FB"/>
    <w:rsid w:val="00473FCA"/>
    <w:rsid w:val="00475265"/>
    <w:rsid w:val="00495B57"/>
    <w:rsid w:val="004B38F8"/>
    <w:rsid w:val="004D54F2"/>
    <w:rsid w:val="00501104"/>
    <w:rsid w:val="00592258"/>
    <w:rsid w:val="00601459"/>
    <w:rsid w:val="00612808"/>
    <w:rsid w:val="00612FDA"/>
    <w:rsid w:val="00642E0D"/>
    <w:rsid w:val="00660275"/>
    <w:rsid w:val="00667393"/>
    <w:rsid w:val="00680FE0"/>
    <w:rsid w:val="006B104B"/>
    <w:rsid w:val="006C08A8"/>
    <w:rsid w:val="006D26BA"/>
    <w:rsid w:val="006D6D6C"/>
    <w:rsid w:val="006E189C"/>
    <w:rsid w:val="0070567B"/>
    <w:rsid w:val="007416DB"/>
    <w:rsid w:val="0074628F"/>
    <w:rsid w:val="00750F2E"/>
    <w:rsid w:val="00753ECC"/>
    <w:rsid w:val="00774629"/>
    <w:rsid w:val="00791EFE"/>
    <w:rsid w:val="007D3220"/>
    <w:rsid w:val="007D7B12"/>
    <w:rsid w:val="00815FCD"/>
    <w:rsid w:val="008219D5"/>
    <w:rsid w:val="00843205"/>
    <w:rsid w:val="008705B6"/>
    <w:rsid w:val="00883FE9"/>
    <w:rsid w:val="008A7D6B"/>
    <w:rsid w:val="008B1F59"/>
    <w:rsid w:val="008C54AD"/>
    <w:rsid w:val="00937093"/>
    <w:rsid w:val="009546CE"/>
    <w:rsid w:val="00960A3E"/>
    <w:rsid w:val="00961F5D"/>
    <w:rsid w:val="00966CBF"/>
    <w:rsid w:val="0097224E"/>
    <w:rsid w:val="00973999"/>
    <w:rsid w:val="00986A3E"/>
    <w:rsid w:val="009C73CD"/>
    <w:rsid w:val="009D7333"/>
    <w:rsid w:val="009F008E"/>
    <w:rsid w:val="00A07322"/>
    <w:rsid w:val="00A260D6"/>
    <w:rsid w:val="00A2628E"/>
    <w:rsid w:val="00A264D5"/>
    <w:rsid w:val="00A26911"/>
    <w:rsid w:val="00A36352"/>
    <w:rsid w:val="00A853BA"/>
    <w:rsid w:val="00A869FC"/>
    <w:rsid w:val="00AA7C46"/>
    <w:rsid w:val="00AB123C"/>
    <w:rsid w:val="00AC7671"/>
    <w:rsid w:val="00AE3B66"/>
    <w:rsid w:val="00AE5839"/>
    <w:rsid w:val="00B501B3"/>
    <w:rsid w:val="00B60279"/>
    <w:rsid w:val="00BD71E2"/>
    <w:rsid w:val="00BE22EC"/>
    <w:rsid w:val="00BF640B"/>
    <w:rsid w:val="00C93163"/>
    <w:rsid w:val="00CA2A6B"/>
    <w:rsid w:val="00CD5AE3"/>
    <w:rsid w:val="00D02B5D"/>
    <w:rsid w:val="00D073AF"/>
    <w:rsid w:val="00D10BDB"/>
    <w:rsid w:val="00D31B09"/>
    <w:rsid w:val="00D47EB4"/>
    <w:rsid w:val="00D66073"/>
    <w:rsid w:val="00D91BF6"/>
    <w:rsid w:val="00DB5E4B"/>
    <w:rsid w:val="00DC24A7"/>
    <w:rsid w:val="00E242AE"/>
    <w:rsid w:val="00E30506"/>
    <w:rsid w:val="00E308EF"/>
    <w:rsid w:val="00E35906"/>
    <w:rsid w:val="00E469DC"/>
    <w:rsid w:val="00E81233"/>
    <w:rsid w:val="00E94DF2"/>
    <w:rsid w:val="00ED53F3"/>
    <w:rsid w:val="00F10D16"/>
    <w:rsid w:val="00F13D2A"/>
    <w:rsid w:val="00F14091"/>
    <w:rsid w:val="00F267CA"/>
    <w:rsid w:val="00F279B4"/>
    <w:rsid w:val="00F46631"/>
    <w:rsid w:val="00F57967"/>
    <w:rsid w:val="00FB1593"/>
    <w:rsid w:val="00FB55BF"/>
    <w:rsid w:val="00F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E444F"/>
  <w15:chartTrackingRefBased/>
  <w15:docId w15:val="{E2500CF7-95D5-4001-A16F-21C43929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C576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C57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C5768"/>
    <w:rPr>
      <w:kern w:val="2"/>
      <w:sz w:val="21"/>
      <w:szCs w:val="24"/>
    </w:rPr>
  </w:style>
  <w:style w:type="paragraph" w:customStyle="1" w:styleId="a8">
    <w:name w:val="一太郎８/９"/>
    <w:rsid w:val="006D26BA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z w:val="22"/>
      <w:szCs w:val="22"/>
    </w:rPr>
  </w:style>
  <w:style w:type="character" w:styleId="a9">
    <w:name w:val="Hyperlink"/>
    <w:uiPriority w:val="99"/>
    <w:unhideWhenUsed/>
    <w:rsid w:val="0097399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7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badea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380F-3C50-4CB3-9B10-F2F892B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手話通訳者実技指導者養成講座　申込用紙</vt:lpstr>
      <vt:lpstr>平成17年度手話通訳者実技指導者養成講座　申込用紙</vt:lpstr>
    </vt:vector>
  </TitlesOfParts>
  <Company>Toshiba</Company>
  <LinksUpToDate>false</LinksUpToDate>
  <CharactersWithSpaces>793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chibadea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手話通訳者実技指導者養成講座　申込用紙</dc:title>
  <dc:subject/>
  <dc:creator>千葉県聴覚障害者連盟</dc:creator>
  <cp:keywords/>
  <cp:lastModifiedBy>千葉県聴覚障害者協会 社会福祉法人</cp:lastModifiedBy>
  <cp:revision>12</cp:revision>
  <cp:lastPrinted>2026-03-11T02:23:00Z</cp:lastPrinted>
  <dcterms:created xsi:type="dcterms:W3CDTF">2023-02-20T04:23:00Z</dcterms:created>
  <dcterms:modified xsi:type="dcterms:W3CDTF">2026-03-11T02:23:00Z</dcterms:modified>
</cp:coreProperties>
</file>